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7" w:rsidRPr="009B4788" w:rsidRDefault="001E54C1" w:rsidP="00030127">
      <w:pPr>
        <w:pStyle w:val="Heading1"/>
      </w:pPr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</w:t>
            </w:r>
            <w:bookmarkStart w:id="0" w:name="_GoBack"/>
            <w:bookmarkEnd w:id="0"/>
            <w:r>
              <w:rPr>
                <w:rStyle w:val="Strong"/>
                <w:lang w:val="en-US"/>
              </w:rPr>
              <w:t>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06" w:rsidRDefault="00971A06" w:rsidP="00FA1FCE">
      <w:r>
        <w:separator/>
      </w:r>
    </w:p>
  </w:endnote>
  <w:endnote w:type="continuationSeparator" w:id="0">
    <w:p w:rsidR="00971A06" w:rsidRDefault="00971A06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Pr="00AC77AD" w:rsidRDefault="005B31F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Default="00182765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82765" w:rsidRDefault="00182765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Pr="008C2B83" w:rsidRDefault="00182765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5B31FA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5B31FA" w:rsidRPr="005B31F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82765" w:rsidRPr="008C2B83" w:rsidRDefault="00182765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="00EB4EAE"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="00EB4EAE" w:rsidRPr="008C2B83">
                      <w:rPr>
                        <w:lang w:val="en-US"/>
                      </w:rPr>
                      <w:fldChar w:fldCharType="separate"/>
                    </w:r>
                    <w:r w:rsidR="005B31FA">
                      <w:rPr>
                        <w:noProof/>
                        <w:lang w:val="en-US"/>
                      </w:rPr>
                      <w:t>2</w:t>
                    </w:r>
                    <w:r w:rsidR="00EB4EAE"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5B31FA" w:rsidRPr="005B31FA">
                        <w:rPr>
                          <w:noProof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051A8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82765" w:rsidRDefault="00182765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06" w:rsidRDefault="00971A06" w:rsidP="00FA1FCE">
      <w:r>
        <w:separator/>
      </w:r>
    </w:p>
  </w:footnote>
  <w:footnote w:type="continuationSeparator" w:id="0">
    <w:p w:rsidR="00971A06" w:rsidRDefault="00971A06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31FA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1A06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E202-FF11-4698-A053-4D4D97EC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2-23T17:25:00Z</dcterms:created>
  <dcterms:modified xsi:type="dcterms:W3CDTF">2017-02-23T17:25:00Z</dcterms:modified>
</cp:coreProperties>
</file>